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FE" w:rsidRPr="00366AFE" w:rsidRDefault="00366AFE" w:rsidP="00366AFE">
      <w:pPr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</w:pPr>
      <w:r w:rsidRPr="00366AFE"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  <w:t xml:space="preserve">Do re mi song ( Do-Re-Mi ) </w:t>
      </w:r>
      <w:r w:rsidRPr="00366AFE">
        <w:rPr>
          <w:rFonts w:ascii="Arial" w:hAnsi="Arial" w:cs="Arial"/>
          <w:b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Doe, a deer, a female deer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Ray, a drop of golden sun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Me, a name I call myself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Far, a long long way to run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Sew, a needle pulling thread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a, a note to follow sew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Tea, a drink with jam and bread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That will bring us back to 'Do'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 w:rsidRPr="00366AFE"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  <w:t xml:space="preserve">I'm A Music Man </w:t>
      </w:r>
    </w:p>
    <w:p w:rsidR="00366AFE" w:rsidRDefault="00366AFE" w:rsidP="00366AFE">
      <w:pPr>
        <w:rPr>
          <w:rFonts w:ascii="Arial" w:hAnsi="Arial" w:cs="Arial"/>
          <w:color w:val="333333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am a music man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come from far away and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can play, what can you play?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play the piano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pia pia piano piano piano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pia pia piano pia piano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am a music man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come from far away and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can play, what can you play?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play the guitar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Boomdi boomdi boomdiboom boomdiboom boomdiboom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Boomdi boomdi boomdiboom boomdi boomdiboom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 w:rsidRPr="00366AFE"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  <w:lastRenderedPageBreak/>
        <w:t xml:space="preserve">Musical Trip </w:t>
      </w:r>
      <w:r w:rsidRPr="00366AFE">
        <w:rPr>
          <w:rFonts w:ascii="Arial" w:hAnsi="Arial" w:cs="Arial"/>
          <w:b/>
          <w:color w:val="333333"/>
          <w:sz w:val="37"/>
          <w:szCs w:val="37"/>
        </w:rPr>
        <w:br/>
      </w:r>
    </w:p>
    <w:p w:rsidR="00366AFE" w:rsidRPr="00366AFE" w:rsidRDefault="00366AFE" w:rsidP="00366AFE">
      <w:pPr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sing my notes there all in here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sheet music all in five lines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et's go on a trip with all the notes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t's a music day for all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4th notes 8th notes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they are my friends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wasn't easy when we began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but we can be in harmony now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together we all sing out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didn't know our dreams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they were hidden in the music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ittle songs that we are singing today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brightens up the world we all share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 w:rsidRPr="00366AFE"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  <w:t>Hey Lolly Lolly</w:t>
      </w:r>
    </w:p>
    <w:p w:rsidR="00366AFE" w:rsidRDefault="00366AFE" w:rsidP="00366AFE">
      <w:pPr>
        <w:rPr>
          <w:rFonts w:ascii="Arial" w:hAnsi="Arial" w:cs="Arial"/>
          <w:color w:val="333333"/>
          <w:sz w:val="37"/>
          <w:szCs w:val="37"/>
        </w:rPr>
      </w:pP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Hey lolly lolly lolly, hey lolly lolly lo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Hey lolly lolly lolly, hey lolly lolly lo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There are no word to this song, hey lolly lolly lo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Make them up as you go along, hey lolly lolly lo</w:t>
      </w:r>
      <w:r>
        <w:rPr>
          <w:rFonts w:ascii="Arial" w:hAnsi="Arial" w:cs="Arial"/>
          <w:color w:val="333333"/>
          <w:sz w:val="37"/>
          <w:szCs w:val="37"/>
        </w:rPr>
        <w:br/>
      </w:r>
    </w:p>
    <w:p w:rsidR="00366AFE" w:rsidRDefault="00366AFE" w:rsidP="00366AFE">
      <w:pPr>
        <w:rPr>
          <w:rFonts w:ascii="Arial" w:hAnsi="Arial" w:cs="Arial"/>
          <w:color w:val="333333"/>
          <w:sz w:val="37"/>
          <w:szCs w:val="37"/>
        </w:rPr>
      </w:pPr>
    </w:p>
    <w:p w:rsidR="00366AFE" w:rsidRPr="00366AFE" w:rsidRDefault="00366AFE" w:rsidP="00366AFE">
      <w:pPr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333333"/>
          <w:sz w:val="37"/>
          <w:szCs w:val="37"/>
        </w:rPr>
        <w:lastRenderedPageBreak/>
        <w:br/>
      </w:r>
      <w:r>
        <w:rPr>
          <w:rFonts w:ascii="Arial" w:hAnsi="Arial" w:cs="Arial"/>
          <w:color w:val="333333"/>
          <w:sz w:val="37"/>
          <w:szCs w:val="37"/>
        </w:rPr>
        <w:br/>
      </w:r>
      <w:r w:rsidRPr="00366AFE"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  <w:t xml:space="preserve">Oh! Susanna </w:t>
      </w:r>
    </w:p>
    <w:p w:rsidR="00D334E2" w:rsidRPr="00366AFE" w:rsidRDefault="00366AFE" w:rsidP="00366AFE"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 come from Alabama with my Banjo on my knee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'm going to Louisiana there my true love for to see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Oh! Susanna, oh, don't you cry for me;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For I come from Alabama, with my Banjo on my knee.</w:t>
      </w:r>
      <w:r>
        <w:rPr>
          <w:rStyle w:val="apple-converted-space"/>
          <w:rFonts w:ascii="Arial" w:hAnsi="Arial" w:cs="Arial"/>
          <w:color w:val="333333"/>
          <w:sz w:val="37"/>
          <w:szCs w:val="37"/>
          <w:shd w:val="clear" w:color="auto" w:fill="FFFFFF"/>
        </w:rPr>
        <w:t> 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It rained all night the day I left, the weather it was dry;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The sun so hot I froze. Susanna, don't you cry;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Oh! Susanna, oh, don't you cry for me;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For I come from Alabama, with my Banjo on my knee.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 w:rsidRPr="00366AFE">
        <w:rPr>
          <w:rFonts w:ascii="Arial" w:hAnsi="Arial" w:cs="Arial"/>
          <w:b/>
          <w:color w:val="333333"/>
          <w:sz w:val="37"/>
          <w:szCs w:val="37"/>
          <w:shd w:val="clear" w:color="auto" w:fill="FFFFFF"/>
        </w:rPr>
        <w:t xml:space="preserve">Let us sing together 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et us sing together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et us sing together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One and all a joyous song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et us sing together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One and all a joyous song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et us sing again and again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et us sing again and again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Let us sing again and again</w:t>
      </w:r>
      <w:r>
        <w:rPr>
          <w:rFonts w:ascii="Arial" w:hAnsi="Arial" w:cs="Arial"/>
          <w:color w:val="333333"/>
          <w:sz w:val="37"/>
          <w:szCs w:val="37"/>
        </w:rPr>
        <w:br/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One and all a joyous song</w:t>
      </w:r>
    </w:p>
    <w:sectPr w:rsidR="00D334E2" w:rsidRPr="00366AFE" w:rsidSect="00D3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08"/>
  <w:hyphenationZone w:val="425"/>
  <w:characterSpacingControl w:val="doNotCompress"/>
  <w:compat/>
  <w:rsids>
    <w:rsidRoot w:val="00366AFE"/>
    <w:rsid w:val="00366AFE"/>
    <w:rsid w:val="00A1006B"/>
    <w:rsid w:val="00D3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6AFE"/>
  </w:style>
  <w:style w:type="character" w:styleId="Hyperlink">
    <w:name w:val="Hyperlink"/>
    <w:basedOn w:val="DefaultParagraphFont"/>
    <w:uiPriority w:val="99"/>
    <w:semiHidden/>
    <w:unhideWhenUsed/>
    <w:rsid w:val="00366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180F-2873-4DA9-9DF6-DABCF3C4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 Ljubav</dc:creator>
  <cp:lastModifiedBy>Moja Ljubav</cp:lastModifiedBy>
  <cp:revision>1</cp:revision>
  <dcterms:created xsi:type="dcterms:W3CDTF">2013-03-05T23:35:00Z</dcterms:created>
  <dcterms:modified xsi:type="dcterms:W3CDTF">2013-03-05T23:39:00Z</dcterms:modified>
</cp:coreProperties>
</file>